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7F8E" w14:textId="1D447971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r w:rsidR="0059221C" w:rsidRPr="0059221C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burgemeester 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</w:t>
      </w:r>
      <w:r w:rsidR="001678E8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 </w:t>
      </w:r>
      <w:r w:rsidR="004D0995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ouderschapsverlof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4D2257E3" w14:textId="77777777" w:rsidR="00D81870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gemeenteraad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collega gemeenteraadsled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gemeenteraad om mij verhinderd te verklaren als </w:t>
      </w:r>
      <w:r w:rsidR="0059221C">
        <w:rPr>
          <w:rStyle w:val="Zwaar"/>
          <w:rFonts w:ascii="Calibri" w:hAnsi="Calibri" w:cs="Calibri"/>
          <w:b w:val="0"/>
          <w:bCs w:val="0"/>
          <w:color w:val="000000"/>
          <w:sz w:val="23"/>
          <w:szCs w:val="23"/>
          <w:shd w:val="clear" w:color="auto" w:fill="FFFFFF"/>
        </w:rPr>
        <w:t>burgemeester</w:t>
      </w:r>
      <w:r w:rsidR="0059221C">
        <w:rPr>
          <w:rFonts w:ascii="Calibri" w:hAnsi="Calibri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 om mij gedurende deze periode</w:t>
      </w:r>
      <w:r w:rsidR="00495B5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als </w:t>
      </w:r>
      <w:r w:rsidR="0059221C">
        <w:rPr>
          <w:rStyle w:val="Zwaar"/>
          <w:rFonts w:ascii="Calibri" w:hAnsi="Calibri" w:cs="Calibri"/>
          <w:b w:val="0"/>
          <w:bCs w:val="0"/>
          <w:color w:val="000000"/>
          <w:sz w:val="23"/>
          <w:szCs w:val="23"/>
          <w:shd w:val="clear" w:color="auto" w:fill="FFFFFF"/>
        </w:rPr>
        <w:t>burgemeester</w:t>
      </w:r>
      <w:r w:rsidR="0059221C">
        <w:rPr>
          <w:rFonts w:ascii="Calibri" w:hAnsi="Calibri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te vervangen.</w:t>
      </w:r>
      <w:r w:rsidR="00B16ED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Deze verhindering geldt ook als voorzitter van het vast bureau.</w:t>
      </w:r>
    </w:p>
    <w:p w14:paraId="2DDB2EC9" w14:textId="77777777" w:rsidR="00D81870" w:rsidRDefault="00D81870" w:rsidP="00D81870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it verzoek geldt:</w:t>
      </w:r>
      <w: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 [Aankruisen wat van toepassing is]</w:t>
      </w:r>
    </w:p>
    <w:p w14:paraId="4C9EA245" w14:textId="77777777" w:rsidR="00D81870" w:rsidRDefault="00D81870" w:rsidP="00D81870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kel voor het mandaat van burgemeester en voorzitter van het vast bureau.</w:t>
      </w:r>
    </w:p>
    <w:p w14:paraId="7CC41551" w14:textId="77777777" w:rsidR="00D81870" w:rsidRDefault="00D81870" w:rsidP="00D81870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ook als lid van gemeenteraad en de raad voor maatschappelijk welzijn.</w:t>
      </w:r>
    </w:p>
    <w:p w14:paraId="1C9F73D0" w14:textId="63F36B38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is ouderschapsverlof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D8508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6 weken voor de vermoedelijke datum van geboorte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ge op het einde van de negende week na de geboorte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6 weken voor de vermoedelijke datum van geboorte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e periode van verhindering eindigt van rechtswege op het einde van de negende week na de geboorte.</w:t>
      </w:r>
    </w:p>
    <w:p w14:paraId="5718D8CC" w14:textId="7E80F905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ergens minder dan 6 weken voor de vermoedelijke datum van geboorte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geboorte </w:t>
      </w:r>
      <w:r w:rsidR="00D84B2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013EB3E" w14:textId="4D8FEAB5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 geboorte van een meerling, dan kan men verzoeken de periode van verhindering twee weken te verlengen. Dit moet men hier dan ook zo opnemen.</w:t>
      </w:r>
    </w:p>
    <w:p w14:paraId="53EF1D30" w14:textId="637BA3C8" w:rsidR="00495B52" w:rsidRPr="00D81870" w:rsidRDefault="00AA1894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D8187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mandaten</w:t>
      </w:r>
      <w:r w:rsidR="0059221C">
        <w:rPr>
          <w:rFonts w:ascii="Calibri" w:hAnsi="Calibri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59221C">
        <w:rPr>
          <w:rStyle w:val="Zwaar"/>
          <w:rFonts w:ascii="Calibri" w:hAnsi="Calibri" w:cs="Calibri"/>
          <w:b w:val="0"/>
          <w:bCs w:val="0"/>
          <w:color w:val="000000"/>
          <w:sz w:val="23"/>
          <w:szCs w:val="23"/>
          <w:shd w:val="clear" w:color="auto" w:fill="FFFFFF"/>
        </w:rPr>
        <w:t>Burgemeester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495B52" w:rsidRPr="00D81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18491" w14:textId="77777777" w:rsidR="00F26F80" w:rsidRDefault="00F26F80" w:rsidP="00EA48C1">
      <w:pPr>
        <w:spacing w:after="0" w:line="240" w:lineRule="auto"/>
      </w:pPr>
      <w:r>
        <w:separator/>
      </w:r>
    </w:p>
  </w:endnote>
  <w:endnote w:type="continuationSeparator" w:id="0">
    <w:p w14:paraId="53926618" w14:textId="77777777" w:rsidR="00F26F80" w:rsidRDefault="00F26F80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B6C9C" w14:textId="77777777" w:rsidR="00F26F80" w:rsidRDefault="00F26F80" w:rsidP="00EA48C1">
      <w:pPr>
        <w:spacing w:after="0" w:line="240" w:lineRule="auto"/>
      </w:pPr>
      <w:r>
        <w:separator/>
      </w:r>
    </w:p>
  </w:footnote>
  <w:footnote w:type="continuationSeparator" w:id="0">
    <w:p w14:paraId="109F1102" w14:textId="77777777" w:rsidR="00F26F80" w:rsidRDefault="00F26F80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1"/>
  </w:num>
  <w:num w:numId="2" w16cid:durableId="1795715087">
    <w:abstractNumId w:val="2"/>
  </w:num>
  <w:num w:numId="3" w16cid:durableId="1199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835A2"/>
    <w:rsid w:val="000C4B4C"/>
    <w:rsid w:val="000E6CB0"/>
    <w:rsid w:val="0010459B"/>
    <w:rsid w:val="0012104A"/>
    <w:rsid w:val="001678E8"/>
    <w:rsid w:val="001C4197"/>
    <w:rsid w:val="001D22B7"/>
    <w:rsid w:val="002649DF"/>
    <w:rsid w:val="003A5340"/>
    <w:rsid w:val="003A6A35"/>
    <w:rsid w:val="004107D6"/>
    <w:rsid w:val="00461FB9"/>
    <w:rsid w:val="00472D7E"/>
    <w:rsid w:val="00495B52"/>
    <w:rsid w:val="004D0995"/>
    <w:rsid w:val="0052516B"/>
    <w:rsid w:val="00564155"/>
    <w:rsid w:val="00586256"/>
    <w:rsid w:val="0059221C"/>
    <w:rsid w:val="005946EE"/>
    <w:rsid w:val="00605349"/>
    <w:rsid w:val="006A6E41"/>
    <w:rsid w:val="00700161"/>
    <w:rsid w:val="00737972"/>
    <w:rsid w:val="0076742A"/>
    <w:rsid w:val="007C6574"/>
    <w:rsid w:val="007E70A6"/>
    <w:rsid w:val="007E788B"/>
    <w:rsid w:val="0086210E"/>
    <w:rsid w:val="008A424B"/>
    <w:rsid w:val="008C10E7"/>
    <w:rsid w:val="008F4332"/>
    <w:rsid w:val="00A85ECD"/>
    <w:rsid w:val="00AA1894"/>
    <w:rsid w:val="00B16EDF"/>
    <w:rsid w:val="00C410BA"/>
    <w:rsid w:val="00C62EE2"/>
    <w:rsid w:val="00CC65E8"/>
    <w:rsid w:val="00D81870"/>
    <w:rsid w:val="00D84B21"/>
    <w:rsid w:val="00D85084"/>
    <w:rsid w:val="00D92543"/>
    <w:rsid w:val="00DC0D01"/>
    <w:rsid w:val="00E228C7"/>
    <w:rsid w:val="00E748C0"/>
    <w:rsid w:val="00EA48C1"/>
    <w:rsid w:val="00EF491D"/>
    <w:rsid w:val="00EF6137"/>
    <w:rsid w:val="00F26F80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5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0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50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5084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D8187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Liesbet Belmans</cp:lastModifiedBy>
  <cp:revision>40</cp:revision>
  <dcterms:created xsi:type="dcterms:W3CDTF">2022-06-08T13:44:00Z</dcterms:created>
  <dcterms:modified xsi:type="dcterms:W3CDTF">2025-10-06T11:38:00Z</dcterms:modified>
</cp:coreProperties>
</file>